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3C05A" w14:textId="77777777" w:rsidR="00A87EB8" w:rsidRDefault="00A87EB8" w:rsidP="00F44A47">
      <w:pPr>
        <w:spacing w:after="0"/>
        <w:jc w:val="center"/>
        <w:rPr>
          <w:rFonts w:ascii="Garamond" w:hAnsi="Garamond"/>
          <w:b/>
          <w:color w:val="C00000"/>
          <w:sz w:val="24"/>
          <w:szCs w:val="24"/>
          <w:lang w:val="en-GB"/>
        </w:rPr>
      </w:pPr>
    </w:p>
    <w:p w14:paraId="5C5F4340" w14:textId="77777777" w:rsidR="003103F3" w:rsidRPr="00DB7FE4" w:rsidRDefault="003103F3" w:rsidP="003103F3">
      <w:pPr>
        <w:jc w:val="center"/>
        <w:rPr>
          <w:rFonts w:ascii="Times New Roman" w:hAnsi="Times New Roman"/>
          <w:color w:val="4F81BD" w:themeColor="accent1"/>
          <w:sz w:val="24"/>
          <w:szCs w:val="24"/>
          <w:lang w:val="en-US"/>
        </w:rPr>
      </w:pPr>
      <w:r w:rsidRPr="00DB7FE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1st ERASMUS+ INTERNATIONAL STAFF WEEK</w:t>
      </w:r>
    </w:p>
    <w:p w14:paraId="4DA3D6ED" w14:textId="77777777" w:rsidR="003103F3" w:rsidRPr="00DB7FE4" w:rsidRDefault="003103F3" w:rsidP="003103F3">
      <w:pPr>
        <w:jc w:val="center"/>
        <w:rPr>
          <w:rFonts w:ascii="Times New Roman" w:hAnsi="Times New Roman" w:cs="Times New Roman"/>
          <w:color w:val="4F81BD" w:themeColor="accent1"/>
          <w:sz w:val="28"/>
          <w:szCs w:val="24"/>
          <w:lang w:val="en-US"/>
        </w:rPr>
      </w:pPr>
      <w:r w:rsidRPr="00DB7FE4">
        <w:rPr>
          <w:rFonts w:ascii="Times New Roman" w:hAnsi="Times New Roman"/>
          <w:color w:val="4F81BD" w:themeColor="accent1"/>
          <w:sz w:val="28"/>
          <w:szCs w:val="24"/>
          <w:lang w:val="en-US"/>
        </w:rPr>
        <w:t>Maritime University of Szczecin</w:t>
      </w:r>
    </w:p>
    <w:p w14:paraId="54F05C2E" w14:textId="03B1550D" w:rsidR="004A4285" w:rsidRPr="003103F3" w:rsidRDefault="00393E9E" w:rsidP="003103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zczecin, </w:t>
      </w:r>
      <w:r w:rsidR="003103F3" w:rsidRPr="00DB7FE4">
        <w:rPr>
          <w:rFonts w:ascii="Times New Roman" w:hAnsi="Times New Roman" w:cs="Times New Roman"/>
          <w:sz w:val="24"/>
          <w:szCs w:val="24"/>
          <w:lang w:val="en-US"/>
        </w:rPr>
        <w:t>May  2016</w:t>
      </w:r>
    </w:p>
    <w:p w14:paraId="240D436E" w14:textId="438F97DE" w:rsidR="004A4285" w:rsidRPr="00886540" w:rsidRDefault="008200DF" w:rsidP="002C3C6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b/>
          <w:sz w:val="24"/>
          <w:szCs w:val="24"/>
          <w:lang w:val="en-GB"/>
        </w:rPr>
        <w:t>APPLICATION</w:t>
      </w:r>
      <w:r w:rsidR="004A4285" w:rsidRPr="00886540">
        <w:rPr>
          <w:rFonts w:ascii="Garamond" w:hAnsi="Garamond"/>
          <w:b/>
          <w:sz w:val="24"/>
          <w:szCs w:val="24"/>
          <w:lang w:val="en-GB"/>
        </w:rPr>
        <w:t xml:space="preserve"> FORM</w:t>
      </w:r>
    </w:p>
    <w:p w14:paraId="2BE089F6" w14:textId="77777777" w:rsidR="006B6638" w:rsidRPr="00886540" w:rsidRDefault="006B6638" w:rsidP="002C3C67">
      <w:pPr>
        <w:spacing w:after="0"/>
        <w:jc w:val="center"/>
        <w:rPr>
          <w:rFonts w:ascii="Garamond" w:hAnsi="Garamond"/>
          <w:b/>
          <w:sz w:val="24"/>
          <w:szCs w:val="24"/>
          <w:lang w:val="en-GB"/>
        </w:rPr>
      </w:pPr>
    </w:p>
    <w:p w14:paraId="4F9AE93D" w14:textId="1F21FD5F" w:rsidR="00A87EB8" w:rsidRDefault="00E11253" w:rsidP="008200DF">
      <w:p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Please </w:t>
      </w:r>
      <w:r w:rsidR="008200DF">
        <w:rPr>
          <w:rFonts w:ascii="Garamond" w:hAnsi="Garamond"/>
          <w:sz w:val="24"/>
          <w:szCs w:val="24"/>
          <w:lang w:val="en-GB"/>
        </w:rPr>
        <w:t>fill in the application form</w:t>
      </w:r>
      <w:r>
        <w:rPr>
          <w:rFonts w:ascii="Garamond" w:hAnsi="Garamond"/>
          <w:sz w:val="24"/>
          <w:szCs w:val="24"/>
          <w:lang w:val="en-GB"/>
        </w:rPr>
        <w:t xml:space="preserve">, </w:t>
      </w:r>
      <w:r w:rsidR="008200DF">
        <w:rPr>
          <w:rFonts w:ascii="Garamond" w:hAnsi="Garamond"/>
          <w:sz w:val="24"/>
          <w:szCs w:val="24"/>
          <w:lang w:val="en-GB"/>
        </w:rPr>
        <w:t xml:space="preserve">send the signed and </w:t>
      </w:r>
      <w:r w:rsidR="008200DF" w:rsidRPr="00886540">
        <w:rPr>
          <w:rFonts w:ascii="Garamond" w:hAnsi="Garamond"/>
          <w:sz w:val="24"/>
          <w:szCs w:val="24"/>
          <w:lang w:val="en-GB"/>
        </w:rPr>
        <w:t>scan</w:t>
      </w:r>
      <w:r w:rsidR="008200DF">
        <w:rPr>
          <w:rFonts w:ascii="Garamond" w:hAnsi="Garamond"/>
          <w:sz w:val="24"/>
          <w:szCs w:val="24"/>
          <w:lang w:val="en-GB"/>
        </w:rPr>
        <w:t>ned version</w:t>
      </w:r>
      <w:r w:rsidR="008200DF" w:rsidRPr="00886540">
        <w:rPr>
          <w:rFonts w:ascii="Garamond" w:hAnsi="Garamond"/>
          <w:sz w:val="24"/>
          <w:szCs w:val="24"/>
          <w:lang w:val="en-GB"/>
        </w:rPr>
        <w:t xml:space="preserve"> </w:t>
      </w:r>
      <w:r w:rsidR="008200DF">
        <w:rPr>
          <w:rFonts w:ascii="Garamond" w:hAnsi="Garamond"/>
          <w:sz w:val="24"/>
          <w:szCs w:val="24"/>
          <w:lang w:val="en-GB"/>
        </w:rPr>
        <w:t xml:space="preserve">by </w:t>
      </w:r>
      <w:r w:rsidR="00A87EB8">
        <w:rPr>
          <w:rFonts w:ascii="Garamond" w:hAnsi="Garamond"/>
          <w:b/>
          <w:sz w:val="24"/>
          <w:szCs w:val="24"/>
          <w:lang w:val="en-GB"/>
        </w:rPr>
        <w:t>3</w:t>
      </w:r>
      <w:r w:rsidR="00A87EB8">
        <w:rPr>
          <w:rFonts w:ascii="Garamond" w:hAnsi="Garamond"/>
          <w:b/>
          <w:sz w:val="24"/>
          <w:szCs w:val="24"/>
          <w:vertAlign w:val="superscript"/>
          <w:lang w:val="en-GB"/>
        </w:rPr>
        <w:t>rd</w:t>
      </w:r>
      <w:r w:rsidR="00A87EB8" w:rsidRPr="00A87EB8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="008200DF" w:rsidRPr="00103451">
        <w:rPr>
          <w:rFonts w:ascii="Garamond" w:hAnsi="Garamond"/>
          <w:b/>
          <w:sz w:val="24"/>
          <w:szCs w:val="24"/>
          <w:lang w:val="en-GB"/>
        </w:rPr>
        <w:t>March 2016</w:t>
      </w:r>
      <w:r>
        <w:rPr>
          <w:rFonts w:ascii="Garamond" w:hAnsi="Garamond"/>
          <w:sz w:val="24"/>
          <w:szCs w:val="24"/>
          <w:lang w:val="en-GB"/>
        </w:rPr>
        <w:t xml:space="preserve">, </w:t>
      </w:r>
    </w:p>
    <w:p w14:paraId="474C8F71" w14:textId="04F2AE04" w:rsidR="008200DF" w:rsidRDefault="00E11253" w:rsidP="008200DF">
      <w:p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and the original to:</w:t>
      </w:r>
    </w:p>
    <w:p w14:paraId="5F27AB55" w14:textId="5ACC8577" w:rsidR="008200DF" w:rsidRDefault="00A87EB8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Maritime University of Szczecin</w:t>
      </w:r>
    </w:p>
    <w:p w14:paraId="0FE4B38C" w14:textId="2016F68E" w:rsidR="008200DF" w:rsidRDefault="008200DF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Career </w:t>
      </w:r>
      <w:r w:rsidR="00A87EB8">
        <w:rPr>
          <w:rFonts w:ascii="Garamond" w:hAnsi="Garamond"/>
          <w:sz w:val="24"/>
          <w:szCs w:val="24"/>
          <w:lang w:val="en-GB"/>
        </w:rPr>
        <w:t>Office</w:t>
      </w:r>
    </w:p>
    <w:p w14:paraId="53C8C944" w14:textId="387AD7D9" w:rsidR="008200DF" w:rsidRDefault="00A87EB8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proofErr w:type="spellStart"/>
      <w:r>
        <w:rPr>
          <w:rFonts w:ascii="Garamond" w:hAnsi="Garamond"/>
          <w:sz w:val="24"/>
          <w:szCs w:val="24"/>
          <w:lang w:val="en-GB"/>
        </w:rPr>
        <w:t>Wały</w:t>
      </w:r>
      <w:proofErr w:type="spellEnd"/>
      <w:r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GB"/>
        </w:rPr>
        <w:t>Chrobrego</w:t>
      </w:r>
      <w:proofErr w:type="spellEnd"/>
      <w:r>
        <w:rPr>
          <w:rFonts w:ascii="Garamond" w:hAnsi="Garamond"/>
          <w:sz w:val="24"/>
          <w:szCs w:val="24"/>
          <w:lang w:val="en-GB"/>
        </w:rPr>
        <w:t xml:space="preserve"> 1-2</w:t>
      </w:r>
    </w:p>
    <w:p w14:paraId="58DE1383" w14:textId="4994F63E" w:rsidR="008200DF" w:rsidRPr="00886540" w:rsidRDefault="00A87EB8" w:rsidP="008200DF">
      <w:pPr>
        <w:spacing w:before="120" w:after="12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70-500 Szczecin</w:t>
      </w:r>
    </w:p>
    <w:p w14:paraId="74266A0C" w14:textId="77777777" w:rsidR="008200DF" w:rsidRDefault="008200DF" w:rsidP="00240316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</w:p>
    <w:p w14:paraId="43EA1551" w14:textId="2989C28C" w:rsidR="00240316" w:rsidRPr="00886540" w:rsidRDefault="00333430" w:rsidP="00240316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We will get back to you with the answer shortly after the application deadline. </w:t>
      </w:r>
      <w:r w:rsidR="00D37792">
        <w:rPr>
          <w:rFonts w:ascii="Garamond" w:hAnsi="Garamond"/>
          <w:sz w:val="24"/>
          <w:szCs w:val="24"/>
          <w:lang w:val="en-GB"/>
        </w:rPr>
        <w:t>All p</w:t>
      </w:r>
      <w:r w:rsidR="00D205D8" w:rsidRPr="00886540">
        <w:rPr>
          <w:rFonts w:ascii="Garamond" w:hAnsi="Garamond"/>
          <w:sz w:val="24"/>
          <w:szCs w:val="24"/>
          <w:lang w:val="en-GB"/>
        </w:rPr>
        <w:t>ersonal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data </w:t>
      </w:r>
      <w:r w:rsidR="00D205D8">
        <w:rPr>
          <w:rFonts w:ascii="Garamond" w:hAnsi="Garamond"/>
          <w:sz w:val="24"/>
          <w:szCs w:val="24"/>
          <w:lang w:val="en-GB"/>
        </w:rPr>
        <w:t xml:space="preserve">is </w:t>
      </w:r>
      <w:r w:rsidR="00D205D8" w:rsidRPr="00886540">
        <w:rPr>
          <w:rFonts w:ascii="Garamond" w:hAnsi="Garamond"/>
          <w:sz w:val="24"/>
          <w:szCs w:val="24"/>
          <w:lang w:val="en-GB"/>
        </w:rPr>
        <w:t>gathered solely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for the purpos</w:t>
      </w:r>
      <w:r w:rsidR="00D205D8">
        <w:rPr>
          <w:rFonts w:ascii="Garamond" w:hAnsi="Garamond"/>
          <w:sz w:val="24"/>
          <w:szCs w:val="24"/>
          <w:lang w:val="en-GB"/>
        </w:rPr>
        <w:t>e</w:t>
      </w:r>
      <w:r w:rsidR="00240316" w:rsidRPr="00886540">
        <w:rPr>
          <w:rFonts w:ascii="Garamond" w:hAnsi="Garamond"/>
          <w:sz w:val="24"/>
          <w:szCs w:val="24"/>
          <w:lang w:val="en-GB"/>
        </w:rPr>
        <w:t xml:space="preserve"> of </w:t>
      </w:r>
      <w:r w:rsidR="00D205D8" w:rsidRPr="00886540">
        <w:rPr>
          <w:rFonts w:ascii="Garamond" w:hAnsi="Garamond"/>
          <w:sz w:val="24"/>
          <w:szCs w:val="24"/>
          <w:lang w:val="en-GB"/>
        </w:rPr>
        <w:t xml:space="preserve">organising </w:t>
      </w:r>
      <w:r w:rsidR="00240316" w:rsidRPr="00886540">
        <w:rPr>
          <w:rFonts w:ascii="Garamond" w:hAnsi="Garamond"/>
          <w:sz w:val="24"/>
          <w:szCs w:val="24"/>
          <w:lang w:val="en-GB"/>
        </w:rPr>
        <w:t>the International Staff Training Week</w:t>
      </w:r>
      <w:r w:rsidR="00D205D8">
        <w:rPr>
          <w:rFonts w:ascii="Garamond" w:hAnsi="Garamond"/>
          <w:sz w:val="24"/>
          <w:szCs w:val="24"/>
          <w:lang w:val="en-GB"/>
        </w:rPr>
        <w:t>, and will be processed and</w:t>
      </w:r>
      <w:r w:rsidR="00D205D8" w:rsidRPr="00886540">
        <w:rPr>
          <w:rFonts w:ascii="Garamond" w:hAnsi="Garamond"/>
          <w:sz w:val="24"/>
          <w:szCs w:val="24"/>
          <w:lang w:val="en-GB"/>
        </w:rPr>
        <w:t xml:space="preserve"> stored in accordance with applicable pers</w:t>
      </w:r>
      <w:r w:rsidR="006C610F">
        <w:rPr>
          <w:rFonts w:ascii="Garamond" w:hAnsi="Garamond"/>
          <w:sz w:val="24"/>
          <w:szCs w:val="24"/>
          <w:lang w:val="en-GB"/>
        </w:rPr>
        <w:t>onal data protection laws</w:t>
      </w:r>
      <w:r w:rsidR="00D205D8" w:rsidRPr="00886540">
        <w:rPr>
          <w:rFonts w:ascii="Garamond" w:hAnsi="Garamond"/>
          <w:sz w:val="24"/>
          <w:szCs w:val="24"/>
          <w:lang w:val="en-GB"/>
        </w:rPr>
        <w:t>.</w:t>
      </w:r>
    </w:p>
    <w:p w14:paraId="0640AA7B" w14:textId="77777777" w:rsidR="00240316" w:rsidRPr="00886540" w:rsidRDefault="00240316" w:rsidP="00240316">
      <w:pPr>
        <w:spacing w:after="0"/>
        <w:jc w:val="both"/>
        <w:rPr>
          <w:rFonts w:ascii="Garamond" w:hAnsi="Garamond"/>
          <w:b/>
          <w:sz w:val="24"/>
          <w:szCs w:val="24"/>
          <w:lang w:val="en-GB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3085"/>
        <w:gridCol w:w="6412"/>
      </w:tblGrid>
      <w:tr w:rsidR="00D241C8" w:rsidRPr="00D205D8" w14:paraId="12FA7072" w14:textId="77777777" w:rsidTr="00D241C8">
        <w:trPr>
          <w:trHeight w:val="576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79D8F34B" w14:textId="7F7F6722" w:rsidR="00D241C8" w:rsidRPr="00886540" w:rsidRDefault="00D241C8" w:rsidP="00D241C8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Personal </w:t>
            </w:r>
            <w:r w:rsidR="00652DEA">
              <w:rPr>
                <w:rFonts w:ascii="Garamond" w:hAnsi="Garamond"/>
                <w:b/>
                <w:sz w:val="24"/>
                <w:szCs w:val="24"/>
                <w:lang w:val="en-GB"/>
              </w:rPr>
              <w:t>details</w:t>
            </w:r>
          </w:p>
        </w:tc>
      </w:tr>
      <w:tr w:rsidR="00D205D8" w:rsidRPr="00D205D8" w14:paraId="0ABD03B6" w14:textId="77777777" w:rsidTr="00240316">
        <w:trPr>
          <w:trHeight w:val="447"/>
        </w:trPr>
        <w:tc>
          <w:tcPr>
            <w:tcW w:w="3085" w:type="dxa"/>
          </w:tcPr>
          <w:p w14:paraId="2CB883FB" w14:textId="77777777" w:rsidR="00D205D8" w:rsidRPr="00886540" w:rsidRDefault="00D205D8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6412" w:type="dxa"/>
          </w:tcPr>
          <w:p w14:paraId="3DAC015C" w14:textId="77777777" w:rsidR="00D205D8" w:rsidRPr="00886540" w:rsidRDefault="00D205D8" w:rsidP="00886540">
            <w:pPr>
              <w:jc w:val="center"/>
              <w:rPr>
                <w:rFonts w:ascii="Garamond" w:hAnsi="Garamond" w:cs="Courier New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 w:cs="Courier New"/>
                <w:b/>
                <w:sz w:val="24"/>
                <w:szCs w:val="24"/>
                <w:lang w:val="en-GB"/>
              </w:rPr>
              <w:t>□ Mr.          □ Mrs.         □ Ms.</w:t>
            </w:r>
          </w:p>
        </w:tc>
      </w:tr>
      <w:tr w:rsidR="00F44A47" w:rsidRPr="00D205D8" w14:paraId="2701FE3D" w14:textId="77777777" w:rsidTr="00240316">
        <w:trPr>
          <w:trHeight w:val="447"/>
        </w:trPr>
        <w:tc>
          <w:tcPr>
            <w:tcW w:w="3085" w:type="dxa"/>
          </w:tcPr>
          <w:p w14:paraId="10441611" w14:textId="77777777" w:rsidR="00F44A47" w:rsidRPr="00886540" w:rsidRDefault="00D241C8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ur</w:t>
            </w:r>
            <w:r w:rsidR="00F44A47"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412" w:type="dxa"/>
          </w:tcPr>
          <w:p w14:paraId="1F0F3F74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6D0805E4" w14:textId="77777777" w:rsidTr="00240316">
        <w:trPr>
          <w:trHeight w:val="411"/>
        </w:trPr>
        <w:tc>
          <w:tcPr>
            <w:tcW w:w="3085" w:type="dxa"/>
          </w:tcPr>
          <w:p w14:paraId="12832D60" w14:textId="77777777" w:rsidR="00F44A47" w:rsidRPr="00886540" w:rsidRDefault="00F44A47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412" w:type="dxa"/>
          </w:tcPr>
          <w:p w14:paraId="4D706CBA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3634BB00" w14:textId="77777777" w:rsidTr="00240316">
        <w:trPr>
          <w:trHeight w:val="416"/>
        </w:trPr>
        <w:tc>
          <w:tcPr>
            <w:tcW w:w="3085" w:type="dxa"/>
          </w:tcPr>
          <w:p w14:paraId="67D6F25D" w14:textId="77777777" w:rsidR="00F44A47" w:rsidRPr="00886540" w:rsidRDefault="00240316" w:rsidP="00D241C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Contact ad</w:t>
            </w:r>
            <w:r w:rsidR="00D205D8">
              <w:rPr>
                <w:rFonts w:ascii="Garamond" w:hAnsi="Garamond"/>
                <w:b/>
                <w:sz w:val="24"/>
                <w:szCs w:val="24"/>
                <w:lang w:val="en-GB"/>
              </w:rPr>
              <w:t>d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ress</w:t>
            </w:r>
          </w:p>
        </w:tc>
        <w:tc>
          <w:tcPr>
            <w:tcW w:w="6412" w:type="dxa"/>
          </w:tcPr>
          <w:p w14:paraId="3C1CC169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47A32038" w14:textId="77777777" w:rsidTr="00240316">
        <w:trPr>
          <w:trHeight w:val="423"/>
        </w:trPr>
        <w:tc>
          <w:tcPr>
            <w:tcW w:w="3085" w:type="dxa"/>
          </w:tcPr>
          <w:p w14:paraId="1FF6D162" w14:textId="77777777" w:rsidR="00F44A47" w:rsidRPr="00886540" w:rsidRDefault="00D241C8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412" w:type="dxa"/>
          </w:tcPr>
          <w:p w14:paraId="5ACB6308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F44A47" w:rsidRPr="00D205D8" w14:paraId="06FD9363" w14:textId="77777777" w:rsidTr="00240316">
        <w:trPr>
          <w:trHeight w:val="415"/>
        </w:trPr>
        <w:tc>
          <w:tcPr>
            <w:tcW w:w="3085" w:type="dxa"/>
          </w:tcPr>
          <w:p w14:paraId="5817D6EA" w14:textId="77777777" w:rsidR="00F44A47" w:rsidRPr="00886540" w:rsidRDefault="00240316" w:rsidP="004A428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412" w:type="dxa"/>
          </w:tcPr>
          <w:p w14:paraId="259CAF4B" w14:textId="77777777" w:rsidR="00F44A47" w:rsidRPr="00886540" w:rsidRDefault="00F44A47" w:rsidP="004A428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6B428B2A" w14:textId="77777777" w:rsidTr="00652DEA">
        <w:trPr>
          <w:trHeight w:val="458"/>
        </w:trPr>
        <w:tc>
          <w:tcPr>
            <w:tcW w:w="3085" w:type="dxa"/>
          </w:tcPr>
          <w:p w14:paraId="47248A66" w14:textId="77777777" w:rsidR="006C610F" w:rsidRPr="00886540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P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osition</w:t>
            </w:r>
          </w:p>
        </w:tc>
        <w:tc>
          <w:tcPr>
            <w:tcW w:w="6412" w:type="dxa"/>
          </w:tcPr>
          <w:p w14:paraId="5FDE3921" w14:textId="77777777" w:rsidR="006C610F" w:rsidRPr="00886540" w:rsidRDefault="006C610F" w:rsidP="00407278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48FE9BCC" w14:textId="77777777" w:rsidTr="00407278">
        <w:trPr>
          <w:trHeight w:val="576"/>
        </w:trPr>
        <w:tc>
          <w:tcPr>
            <w:tcW w:w="3085" w:type="dxa"/>
          </w:tcPr>
          <w:p w14:paraId="71D1058F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Main tasks/ responsibilities</w:t>
            </w:r>
          </w:p>
          <w:p w14:paraId="7ACF2992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787AB228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1611ACEF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72E1C4D6" w14:textId="77777777" w:rsidR="006C610F" w:rsidRDefault="006C610F" w:rsidP="00407278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5A494C3D" w14:textId="77777777" w:rsidR="006C610F" w:rsidRPr="00886540" w:rsidRDefault="006C610F" w:rsidP="00407278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D241C8" w:rsidRPr="00D205D8" w14:paraId="68A40146" w14:textId="77777777" w:rsidTr="00D241C8">
        <w:trPr>
          <w:trHeight w:val="543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490BE6D9" w14:textId="1033EDB2" w:rsidR="00D241C8" w:rsidRPr="00886540" w:rsidRDefault="00D241C8" w:rsidP="00D241C8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ending institution</w:t>
            </w:r>
          </w:p>
        </w:tc>
      </w:tr>
      <w:tr w:rsidR="006C610F" w:rsidRPr="00D205D8" w14:paraId="1F0562B9" w14:textId="77777777" w:rsidTr="00240316">
        <w:trPr>
          <w:trHeight w:val="576"/>
        </w:trPr>
        <w:tc>
          <w:tcPr>
            <w:tcW w:w="3085" w:type="dxa"/>
          </w:tcPr>
          <w:p w14:paraId="0756D426" w14:textId="7DE96890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University</w:t>
            </w:r>
            <w:r w:rsidR="00652DEA">
              <w:rPr>
                <w:rFonts w:ascii="Garamond" w:hAnsi="Garamond"/>
                <w:b/>
                <w:sz w:val="24"/>
                <w:szCs w:val="24"/>
                <w:lang w:val="en-GB"/>
              </w:rPr>
              <w:t>, faculty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and d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epartment</w:t>
            </w:r>
          </w:p>
          <w:p w14:paraId="76D1D097" w14:textId="49CA346F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6A3C1BDA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09426D5F" w14:textId="77777777" w:rsidTr="00240316">
        <w:trPr>
          <w:trHeight w:val="576"/>
        </w:trPr>
        <w:tc>
          <w:tcPr>
            <w:tcW w:w="3085" w:type="dxa"/>
          </w:tcPr>
          <w:p w14:paraId="2CA91598" w14:textId="70DBF6DA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Address</w:t>
            </w:r>
          </w:p>
          <w:p w14:paraId="6DAE3F82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50C74F84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52DEA" w:rsidRPr="00D205D8" w14:paraId="57AC9D52" w14:textId="77777777" w:rsidTr="00D241C8">
        <w:trPr>
          <w:trHeight w:val="576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60091662" w14:textId="7D9AAB5A" w:rsidR="00652DEA" w:rsidRPr="00886540" w:rsidRDefault="00652DEA" w:rsidP="006C610F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lastRenderedPageBreak/>
              <w:t>Motivation</w:t>
            </w:r>
          </w:p>
        </w:tc>
      </w:tr>
      <w:tr w:rsidR="00652DEA" w:rsidRPr="00D205D8" w14:paraId="3E6D2F07" w14:textId="77777777" w:rsidTr="00652DEA">
        <w:trPr>
          <w:trHeight w:val="576"/>
        </w:trPr>
        <w:tc>
          <w:tcPr>
            <w:tcW w:w="9497" w:type="dxa"/>
            <w:gridSpan w:val="2"/>
            <w:shd w:val="clear" w:color="auto" w:fill="FFFFFF" w:themeFill="background1"/>
          </w:tcPr>
          <w:p w14:paraId="3920B0C7" w14:textId="60BED9CB" w:rsidR="00652DEA" w:rsidRDefault="00703038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lease, explain in</w:t>
            </w:r>
            <w:r w:rsidR="00652DEA" w:rsidRPr="00652DEA">
              <w:rPr>
                <w:rFonts w:ascii="Garamond" w:hAnsi="Garamond"/>
                <w:sz w:val="24"/>
                <w:szCs w:val="24"/>
                <w:lang w:val="en-GB"/>
              </w:rPr>
              <w:t xml:space="preserve"> few sentences why you wish to take part</w:t>
            </w:r>
            <w:r w:rsidR="00652DEA">
              <w:rPr>
                <w:rFonts w:ascii="Garamond" w:hAnsi="Garamond"/>
                <w:sz w:val="24"/>
                <w:szCs w:val="24"/>
                <w:lang w:val="en-GB"/>
              </w:rPr>
              <w:t xml:space="preserve"> in the international staff training week at the </w:t>
            </w:r>
            <w:r w:rsidR="00A87EB8">
              <w:rPr>
                <w:rFonts w:ascii="Garamond" w:hAnsi="Garamond"/>
                <w:sz w:val="24"/>
                <w:szCs w:val="24"/>
                <w:lang w:val="en-GB"/>
              </w:rPr>
              <w:t xml:space="preserve">Maritime </w:t>
            </w:r>
            <w:r w:rsidR="00652DEA">
              <w:rPr>
                <w:rFonts w:ascii="Garamond" w:hAnsi="Garamond"/>
                <w:sz w:val="24"/>
                <w:szCs w:val="24"/>
                <w:lang w:val="en-GB"/>
              </w:rPr>
              <w:t xml:space="preserve">University of </w:t>
            </w:r>
            <w:r w:rsidR="00A87EB8">
              <w:rPr>
                <w:rFonts w:ascii="Garamond" w:hAnsi="Garamond"/>
                <w:sz w:val="24"/>
                <w:szCs w:val="24"/>
                <w:lang w:val="en-GB"/>
              </w:rPr>
              <w:t>Szczecin</w:t>
            </w:r>
            <w:r w:rsidR="00652DEA" w:rsidRPr="00652DEA">
              <w:rPr>
                <w:rFonts w:ascii="Garamond" w:hAnsi="Garamond"/>
                <w:sz w:val="24"/>
                <w:szCs w:val="24"/>
                <w:lang w:val="en-GB"/>
              </w:rPr>
              <w:t>:</w:t>
            </w:r>
          </w:p>
          <w:p w14:paraId="362AA6EC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D528367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187CDD4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1EFF576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DA89997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8192679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7E5CA19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586E844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89419B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A6CD65" w14:textId="77777777" w:rsid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1A913E6" w14:textId="62ECFFDD" w:rsidR="00652DEA" w:rsidRPr="00652DEA" w:rsidRDefault="00652DEA" w:rsidP="00652DEA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16094254" w14:textId="77777777" w:rsidTr="00D241C8">
        <w:trPr>
          <w:trHeight w:val="576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648D2675" w14:textId="77777777" w:rsidR="006C610F" w:rsidRPr="00886540" w:rsidRDefault="006C610F" w:rsidP="006C610F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Information on interests</w:t>
            </w:r>
          </w:p>
        </w:tc>
      </w:tr>
      <w:tr w:rsidR="006C610F" w:rsidRPr="00D205D8" w14:paraId="30FA8DD3" w14:textId="77777777" w:rsidTr="00240316">
        <w:trPr>
          <w:trHeight w:val="576"/>
        </w:trPr>
        <w:tc>
          <w:tcPr>
            <w:tcW w:w="3085" w:type="dxa"/>
          </w:tcPr>
          <w:p w14:paraId="60BFD025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Date of Arrival:</w:t>
            </w:r>
          </w:p>
          <w:p w14:paraId="39A10B9C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72473649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2BB17A82" w14:textId="77777777" w:rsidTr="00240316">
        <w:trPr>
          <w:trHeight w:val="576"/>
        </w:trPr>
        <w:tc>
          <w:tcPr>
            <w:tcW w:w="3085" w:type="dxa"/>
          </w:tcPr>
          <w:p w14:paraId="171FA282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Date of Departure:</w:t>
            </w:r>
          </w:p>
          <w:p w14:paraId="33AA1A50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6412" w:type="dxa"/>
          </w:tcPr>
          <w:p w14:paraId="1FC034AC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132D101F" w14:textId="77777777" w:rsidTr="00240316">
        <w:trPr>
          <w:trHeight w:val="543"/>
        </w:trPr>
        <w:tc>
          <w:tcPr>
            <w:tcW w:w="3085" w:type="dxa"/>
          </w:tcPr>
          <w:p w14:paraId="52B5A6C4" w14:textId="06B6EE45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Guided tour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of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</w:t>
            </w:r>
            <w:r w:rsidR="00A87EB8">
              <w:rPr>
                <w:rFonts w:ascii="Garamond" w:hAnsi="Garamond"/>
                <w:b/>
                <w:sz w:val="24"/>
                <w:szCs w:val="24"/>
                <w:lang w:val="en-GB"/>
              </w:rPr>
              <w:t>Szczecin</w:t>
            </w:r>
          </w:p>
          <w:p w14:paraId="24619EA9" w14:textId="5D8A35FF" w:rsidR="006C610F" w:rsidRPr="00886540" w:rsidRDefault="00941A95" w:rsidP="00941A95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46432">
              <w:rPr>
                <w:rFonts w:ascii="Garamond" w:hAnsi="Garamond" w:cs="Times New Roman"/>
                <w:b/>
                <w:color w:val="4F81BD" w:themeColor="accent1"/>
                <w:lang w:val="en-GB"/>
              </w:rPr>
              <w:t>On</w:t>
            </w:r>
            <w:r w:rsidRPr="00846432">
              <w:rPr>
                <w:rFonts w:ascii="Garamond" w:hAnsi="Garamond" w:cs="Times New Roman"/>
                <w:color w:val="4F81BD" w:themeColor="accent1"/>
                <w:lang w:val="en-GB"/>
              </w:rPr>
              <w:t xml:space="preserve"> </w:t>
            </w:r>
            <w:r w:rsidRPr="00846432">
              <w:rPr>
                <w:rFonts w:ascii="Garamond" w:hAnsi="Garamond" w:cs="Times New Roman"/>
                <w:b/>
                <w:color w:val="4F81BD" w:themeColor="accent1"/>
              </w:rPr>
              <w:t>Tuesday</w:t>
            </w:r>
            <w:r w:rsidRPr="00846432">
              <w:rPr>
                <w:rFonts w:ascii="Garamond" w:hAnsi="Garamond"/>
                <w:color w:val="4F81BD" w:themeColor="accent1"/>
                <w:sz w:val="24"/>
                <w:szCs w:val="24"/>
                <w:lang w:val="en-GB"/>
              </w:rPr>
              <w:t xml:space="preserve"> </w:t>
            </w:r>
            <w:r w:rsidR="006C610F" w:rsidRPr="00846432">
              <w:rPr>
                <w:rFonts w:ascii="Garamond" w:hAnsi="Garamond"/>
                <w:sz w:val="24"/>
                <w:szCs w:val="24"/>
                <w:lang w:val="en-GB"/>
              </w:rPr>
              <w:t>(free of charge</w:t>
            </w:r>
            <w:r w:rsidR="006C610F"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6412" w:type="dxa"/>
          </w:tcPr>
          <w:p w14:paraId="5010861F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24F62D1A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</w:t>
            </w:r>
          </w:p>
        </w:tc>
      </w:tr>
      <w:tr w:rsidR="006C610F" w:rsidRPr="00D205D8" w14:paraId="1112A648" w14:textId="77777777" w:rsidTr="00240316">
        <w:trPr>
          <w:trHeight w:val="576"/>
        </w:trPr>
        <w:tc>
          <w:tcPr>
            <w:tcW w:w="3085" w:type="dxa"/>
          </w:tcPr>
          <w:p w14:paraId="1C1FE056" w14:textId="77777777" w:rsidR="00846432" w:rsidRDefault="006C610F" w:rsidP="00846432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8464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46432" w:rsidRPr="00846432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>Welcom</w:t>
            </w:r>
            <w:proofErr w:type="spellEnd"/>
            <w:r w:rsidR="00846432" w:rsidRPr="00846432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dinner</w:t>
            </w:r>
          </w:p>
          <w:p w14:paraId="79B496EC" w14:textId="7E8EB1F5" w:rsidR="006C610F" w:rsidRPr="00886540" w:rsidRDefault="00846432" w:rsidP="00846432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46432">
              <w:rPr>
                <w:rFonts w:ascii="Garamond" w:hAnsi="Garamond" w:cs="Times New Roman"/>
                <w:b/>
                <w:color w:val="4F81BD" w:themeColor="accent1"/>
                <w:sz w:val="24"/>
                <w:szCs w:val="24"/>
                <w:lang w:val="en-GB"/>
              </w:rPr>
              <w:t>On Monday</w:t>
            </w:r>
            <w:r w:rsidRPr="00846432">
              <w:rPr>
                <w:rFonts w:ascii="Garamond" w:hAnsi="Garamond"/>
                <w:color w:val="4F81BD" w:themeColor="accen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(free of charge)</w:t>
            </w:r>
          </w:p>
        </w:tc>
        <w:tc>
          <w:tcPr>
            <w:tcW w:w="6412" w:type="dxa"/>
          </w:tcPr>
          <w:p w14:paraId="200ECE14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3048FEF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</w:t>
            </w:r>
          </w:p>
        </w:tc>
      </w:tr>
      <w:tr w:rsidR="006C610F" w:rsidRPr="00D205D8" w14:paraId="2178AF30" w14:textId="77777777" w:rsidTr="00240316">
        <w:trPr>
          <w:trHeight w:val="576"/>
        </w:trPr>
        <w:tc>
          <w:tcPr>
            <w:tcW w:w="3085" w:type="dxa"/>
          </w:tcPr>
          <w:p w14:paraId="6D3995B7" w14:textId="77777777" w:rsidR="00703038" w:rsidRDefault="00BE4215" w:rsidP="00846432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846432" w:rsidRPr="00846432">
              <w:rPr>
                <w:rFonts w:ascii="Garamond" w:hAnsi="Garamond"/>
                <w:b/>
                <w:sz w:val="24"/>
                <w:szCs w:val="24"/>
                <w:lang w:val="en-GB"/>
              </w:rPr>
              <w:t>Underground tour</w:t>
            </w:r>
            <w:r w:rsidR="00846432" w:rsidRPr="00846432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</w:p>
          <w:p w14:paraId="79A9FB04" w14:textId="74B18F20" w:rsidR="00BE4215" w:rsidRPr="00886540" w:rsidRDefault="00703038" w:rsidP="00846432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703038">
              <w:rPr>
                <w:rFonts w:ascii="Garamond" w:hAnsi="Garamond" w:cs="Times New Roman"/>
                <w:b/>
                <w:color w:val="4F81BD" w:themeColor="accent1"/>
                <w:sz w:val="24"/>
                <w:szCs w:val="24"/>
                <w:lang w:val="en-GB"/>
              </w:rPr>
              <w:t>On Thursday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846432" w:rsidRPr="00886540">
              <w:rPr>
                <w:rFonts w:ascii="Garamond" w:hAnsi="Garamond"/>
                <w:sz w:val="24"/>
                <w:szCs w:val="24"/>
                <w:lang w:val="en-GB"/>
              </w:rPr>
              <w:t>(own expen</w:t>
            </w:r>
            <w:r w:rsidR="00846432">
              <w:rPr>
                <w:rFonts w:ascii="Garamond" w:hAnsi="Garamond"/>
                <w:sz w:val="24"/>
                <w:szCs w:val="24"/>
                <w:lang w:val="en-GB"/>
              </w:rPr>
              <w:t>se</w:t>
            </w:r>
            <w:r w:rsidR="00846432" w:rsidRPr="00886540">
              <w:rPr>
                <w:rFonts w:ascii="Garamond" w:hAnsi="Garamond"/>
                <w:sz w:val="24"/>
                <w:szCs w:val="24"/>
                <w:lang w:val="en-GB"/>
              </w:rPr>
              <w:t>*)</w:t>
            </w:r>
          </w:p>
        </w:tc>
        <w:tc>
          <w:tcPr>
            <w:tcW w:w="6412" w:type="dxa"/>
          </w:tcPr>
          <w:p w14:paraId="090FCC68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E216050" w14:textId="77777777" w:rsidR="006C610F" w:rsidRPr="00886540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sz w:val="24"/>
                <w:szCs w:val="24"/>
                <w:lang w:val="en-GB"/>
              </w:rPr>
              <w:t xml:space="preserve">                  YES                                        NO    </w:t>
            </w:r>
          </w:p>
        </w:tc>
      </w:tr>
      <w:tr w:rsidR="00427E46" w:rsidRPr="00D205D8" w14:paraId="45184E2D" w14:textId="77777777" w:rsidTr="001E2F74">
        <w:trPr>
          <w:trHeight w:val="576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2453FCDC" w14:textId="53533CD2" w:rsidR="00427E46" w:rsidRPr="00427E46" w:rsidRDefault="00427E46" w:rsidP="00427E4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427E46">
              <w:rPr>
                <w:rFonts w:ascii="Garamond" w:hAnsi="Garamond"/>
                <w:b/>
                <w:sz w:val="24"/>
                <w:szCs w:val="24"/>
                <w:lang w:val="en-GB"/>
              </w:rPr>
              <w:t>Special requirements</w:t>
            </w:r>
          </w:p>
        </w:tc>
      </w:tr>
      <w:tr w:rsidR="00DC68F3" w:rsidRPr="00D205D8" w14:paraId="461A0749" w14:textId="77777777" w:rsidTr="00DC68F3">
        <w:trPr>
          <w:trHeight w:val="576"/>
        </w:trPr>
        <w:tc>
          <w:tcPr>
            <w:tcW w:w="9497" w:type="dxa"/>
            <w:gridSpan w:val="2"/>
            <w:shd w:val="clear" w:color="auto" w:fill="FFFFFF" w:themeFill="background1"/>
          </w:tcPr>
          <w:p w14:paraId="11518B11" w14:textId="22BD6BF7" w:rsidR="00DC68F3" w:rsidRDefault="00DC68F3" w:rsidP="00DC68F3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Special dietary requirements</w:t>
            </w:r>
          </w:p>
          <w:p w14:paraId="7810569E" w14:textId="25D7E23D" w:rsidR="00DC68F3" w:rsidRDefault="00DC68F3" w:rsidP="00DC68F3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None</w:t>
            </w:r>
          </w:p>
          <w:p w14:paraId="46C3A24D" w14:textId="036694DB" w:rsidR="00DC68F3" w:rsidRPr="00DC68F3" w:rsidRDefault="00DC68F3" w:rsidP="00DC68F3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DC68F3">
              <w:rPr>
                <w:rFonts w:ascii="Garamond" w:hAnsi="Garamond"/>
                <w:sz w:val="24"/>
                <w:szCs w:val="24"/>
                <w:lang w:val="en-GB"/>
              </w:rPr>
              <w:t>Vegetarian</w:t>
            </w:r>
          </w:p>
          <w:p w14:paraId="58BB4EFD" w14:textId="77777777" w:rsidR="00DC68F3" w:rsidRPr="00846432" w:rsidRDefault="00DC68F3" w:rsidP="00DC68F3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DC68F3">
              <w:rPr>
                <w:rFonts w:ascii="Garamond" w:hAnsi="Garamond"/>
                <w:sz w:val="24"/>
                <w:szCs w:val="24"/>
                <w:lang w:val="en-GB"/>
              </w:rPr>
              <w:t>Other, please specify:</w:t>
            </w:r>
          </w:p>
          <w:p w14:paraId="308DAC5C" w14:textId="7ADBAE51" w:rsidR="00846432" w:rsidRPr="00846432" w:rsidRDefault="00846432" w:rsidP="00846432">
            <w:pPr>
              <w:pStyle w:val="Akapitzlist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DC68F3" w:rsidRPr="00D205D8" w14:paraId="359DE546" w14:textId="77777777" w:rsidTr="008E650B">
        <w:trPr>
          <w:trHeight w:val="576"/>
        </w:trPr>
        <w:tc>
          <w:tcPr>
            <w:tcW w:w="9497" w:type="dxa"/>
            <w:gridSpan w:val="2"/>
            <w:shd w:val="clear" w:color="auto" w:fill="FFFFFF" w:themeFill="background1"/>
          </w:tcPr>
          <w:p w14:paraId="0C5AD005" w14:textId="1B0C55BD" w:rsidR="00DC68F3" w:rsidRDefault="00103451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lease</w:t>
            </w:r>
            <w:r w:rsidR="00DC68F3">
              <w:rPr>
                <w:rFonts w:ascii="Garamond" w:hAnsi="Garamond"/>
                <w:sz w:val="24"/>
                <w:szCs w:val="24"/>
                <w:lang w:val="en-GB"/>
              </w:rPr>
              <w:t xml:space="preserve"> inform us in advance if you have a disability that requires</w:t>
            </w:r>
            <w:r w:rsidR="00702CFA">
              <w:rPr>
                <w:rFonts w:ascii="Garamond" w:hAnsi="Garamond"/>
                <w:sz w:val="24"/>
                <w:szCs w:val="24"/>
                <w:lang w:val="en-GB"/>
              </w:rPr>
              <w:t xml:space="preserve"> us to provide</w:t>
            </w:r>
            <w:r w:rsidR="00DC68F3">
              <w:rPr>
                <w:rFonts w:ascii="Garamond" w:hAnsi="Garamond"/>
                <w:sz w:val="24"/>
                <w:szCs w:val="24"/>
                <w:lang w:val="en-GB"/>
              </w:rPr>
              <w:t xml:space="preserve"> special assistance:</w:t>
            </w:r>
          </w:p>
          <w:p w14:paraId="5CDD17F5" w14:textId="77777777" w:rsidR="00DC68F3" w:rsidRDefault="00DC68F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F0CB58E" w14:textId="77777777" w:rsidR="00DC68F3" w:rsidRPr="00886540" w:rsidRDefault="00DC68F3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C610F" w:rsidRPr="00D205D8" w14:paraId="5321EB48" w14:textId="77777777" w:rsidTr="00240316">
        <w:trPr>
          <w:trHeight w:val="576"/>
        </w:trPr>
        <w:tc>
          <w:tcPr>
            <w:tcW w:w="3085" w:type="dxa"/>
          </w:tcPr>
          <w:p w14:paraId="2DE57AE9" w14:textId="5D58ECC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Signature</w:t>
            </w:r>
            <w:r w:rsidR="00427E46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and </w:t>
            </w:r>
            <w:r w:rsidR="0094087E">
              <w:rPr>
                <w:rFonts w:ascii="Garamond" w:hAnsi="Garamond"/>
                <w:b/>
                <w:sz w:val="24"/>
                <w:szCs w:val="24"/>
                <w:lang w:val="en-GB"/>
              </w:rPr>
              <w:t>stamp</w:t>
            </w:r>
            <w:r w:rsidRPr="00886540">
              <w:rPr>
                <w:rFonts w:ascii="Garamond" w:hAnsi="Garamond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12" w:type="dxa"/>
          </w:tcPr>
          <w:p w14:paraId="57A91881" w14:textId="77777777" w:rsidR="006C610F" w:rsidRDefault="006C610F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A030B7B" w14:textId="77777777" w:rsidR="0094087E" w:rsidRDefault="0094087E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1DC4413" w14:textId="77777777" w:rsidR="0094087E" w:rsidRPr="00886540" w:rsidRDefault="0094087E" w:rsidP="006C610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D1E013B" w14:textId="77777777" w:rsidR="006C610F" w:rsidRPr="00886540" w:rsidRDefault="006C610F" w:rsidP="006C610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</w:tbl>
    <w:p w14:paraId="640E248E" w14:textId="232C4092" w:rsidR="00702CFA" w:rsidRPr="008200DF" w:rsidRDefault="00702CFA" w:rsidP="00702CFA">
      <w:pPr>
        <w:rPr>
          <w:rFonts w:ascii="Garamond" w:hAnsi="Garamond"/>
          <w:lang w:val="en-GB"/>
        </w:rPr>
      </w:pPr>
      <w:r w:rsidRPr="008200DF">
        <w:rPr>
          <w:rFonts w:ascii="Garamond" w:hAnsi="Garamond"/>
          <w:lang w:val="en-GB"/>
        </w:rPr>
        <w:t xml:space="preserve">*Sightseeing costs: </w:t>
      </w:r>
      <w:r w:rsidR="00846432">
        <w:rPr>
          <w:rFonts w:ascii="Garamond" w:hAnsi="Garamond"/>
          <w:lang w:val="en-GB"/>
        </w:rPr>
        <w:t xml:space="preserve"> Underground tour –around 10 Euro</w:t>
      </w:r>
      <w:bookmarkStart w:id="0" w:name="_GoBack"/>
      <w:bookmarkEnd w:id="0"/>
    </w:p>
    <w:p w14:paraId="7D76482D" w14:textId="77777777" w:rsidR="008200DF" w:rsidRDefault="008200DF" w:rsidP="004A4285">
      <w:pPr>
        <w:rPr>
          <w:rFonts w:ascii="Garamond" w:hAnsi="Garamond"/>
          <w:sz w:val="24"/>
          <w:szCs w:val="24"/>
          <w:lang w:val="en-GB"/>
        </w:rPr>
      </w:pPr>
    </w:p>
    <w:p w14:paraId="715F9ADC" w14:textId="1AE9427C" w:rsidR="00240316" w:rsidRPr="00702CFA" w:rsidRDefault="00240316" w:rsidP="00E11253">
      <w:pPr>
        <w:rPr>
          <w:rFonts w:ascii="Garamond" w:hAnsi="Garamond"/>
          <w:sz w:val="24"/>
          <w:szCs w:val="24"/>
          <w:lang w:val="en-GB"/>
        </w:rPr>
      </w:pPr>
    </w:p>
    <w:sectPr w:rsidR="00240316" w:rsidRPr="00702CFA" w:rsidSect="00442E31">
      <w:headerReference w:type="default" r:id="rId9"/>
      <w:pgSz w:w="11906" w:h="16838"/>
      <w:pgMar w:top="13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D8070" w14:textId="77777777" w:rsidR="004F498C" w:rsidRDefault="004F498C" w:rsidP="00442E31">
      <w:pPr>
        <w:spacing w:after="0" w:line="240" w:lineRule="auto"/>
      </w:pPr>
      <w:r>
        <w:separator/>
      </w:r>
    </w:p>
  </w:endnote>
  <w:endnote w:type="continuationSeparator" w:id="0">
    <w:p w14:paraId="3E0CEF91" w14:textId="77777777" w:rsidR="004F498C" w:rsidRDefault="004F498C" w:rsidP="0044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EADE6" w14:textId="77777777" w:rsidR="004F498C" w:rsidRDefault="004F498C" w:rsidP="00442E31">
      <w:pPr>
        <w:spacing w:after="0" w:line="240" w:lineRule="auto"/>
      </w:pPr>
      <w:r>
        <w:separator/>
      </w:r>
    </w:p>
  </w:footnote>
  <w:footnote w:type="continuationSeparator" w:id="0">
    <w:p w14:paraId="22F66F53" w14:textId="77777777" w:rsidR="004F498C" w:rsidRDefault="004F498C" w:rsidP="0044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23358" w14:textId="2879AFE9" w:rsidR="00442E31" w:rsidRDefault="00442E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5C4D373" wp14:editId="3D556F80">
          <wp:simplePos x="0" y="0"/>
          <wp:positionH relativeFrom="column">
            <wp:posOffset>3612515</wp:posOffset>
          </wp:positionH>
          <wp:positionV relativeFrom="paragraph">
            <wp:posOffset>-439420</wp:posOffset>
          </wp:positionV>
          <wp:extent cx="2578735" cy="737870"/>
          <wp:effectExtent l="0" t="0" r="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AB85493" wp14:editId="5F5E3CF5">
          <wp:simplePos x="0" y="0"/>
          <wp:positionH relativeFrom="column">
            <wp:posOffset>-442595</wp:posOffset>
          </wp:positionH>
          <wp:positionV relativeFrom="paragraph">
            <wp:posOffset>-440055</wp:posOffset>
          </wp:positionV>
          <wp:extent cx="2506970" cy="923925"/>
          <wp:effectExtent l="0" t="0" r="8255" b="0"/>
          <wp:wrapNone/>
          <wp:docPr id="3" name="Obraz 3" descr="C:\Users\awozniak\Desktop\logo am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ozniak\Desktop\logo am 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7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717F"/>
    <w:multiLevelType w:val="hybridMultilevel"/>
    <w:tmpl w:val="43DCB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B4524"/>
    <w:multiLevelType w:val="hybridMultilevel"/>
    <w:tmpl w:val="6F3A5DC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5465C"/>
    <w:multiLevelType w:val="hybridMultilevel"/>
    <w:tmpl w:val="059CA9C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C3C93"/>
    <w:multiLevelType w:val="hybridMultilevel"/>
    <w:tmpl w:val="0FEA010C"/>
    <w:lvl w:ilvl="0" w:tplc="691E42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4B"/>
    <w:rsid w:val="00016D60"/>
    <w:rsid w:val="000A774B"/>
    <w:rsid w:val="000E2639"/>
    <w:rsid w:val="00103451"/>
    <w:rsid w:val="00174E44"/>
    <w:rsid w:val="00240316"/>
    <w:rsid w:val="002704AB"/>
    <w:rsid w:val="002C3C67"/>
    <w:rsid w:val="003103F3"/>
    <w:rsid w:val="00333388"/>
    <w:rsid w:val="00333430"/>
    <w:rsid w:val="00393E9E"/>
    <w:rsid w:val="003976CB"/>
    <w:rsid w:val="003C6A65"/>
    <w:rsid w:val="003E77E4"/>
    <w:rsid w:val="00427E46"/>
    <w:rsid w:val="00442E31"/>
    <w:rsid w:val="004A4285"/>
    <w:rsid w:val="004F498C"/>
    <w:rsid w:val="005D69DE"/>
    <w:rsid w:val="00652DEA"/>
    <w:rsid w:val="006B6638"/>
    <w:rsid w:val="006C610F"/>
    <w:rsid w:val="00702CFA"/>
    <w:rsid w:val="00703038"/>
    <w:rsid w:val="00757868"/>
    <w:rsid w:val="008200DF"/>
    <w:rsid w:val="00824C85"/>
    <w:rsid w:val="00846432"/>
    <w:rsid w:val="00886540"/>
    <w:rsid w:val="0094087E"/>
    <w:rsid w:val="00941A95"/>
    <w:rsid w:val="00A87EB8"/>
    <w:rsid w:val="00B2723E"/>
    <w:rsid w:val="00B6709F"/>
    <w:rsid w:val="00BE4215"/>
    <w:rsid w:val="00D205D8"/>
    <w:rsid w:val="00D241C8"/>
    <w:rsid w:val="00D37792"/>
    <w:rsid w:val="00DC68F3"/>
    <w:rsid w:val="00E11253"/>
    <w:rsid w:val="00E2552D"/>
    <w:rsid w:val="00E823FA"/>
    <w:rsid w:val="00EB67F9"/>
    <w:rsid w:val="00F44A47"/>
    <w:rsid w:val="00F569A4"/>
    <w:rsid w:val="00F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1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2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C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3C6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69D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0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4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4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4A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786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4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31"/>
  </w:style>
  <w:style w:type="paragraph" w:styleId="Stopka">
    <w:name w:val="footer"/>
    <w:basedOn w:val="Normalny"/>
    <w:link w:val="StopkaZnak"/>
    <w:uiPriority w:val="99"/>
    <w:unhideWhenUsed/>
    <w:rsid w:val="0044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2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C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3C6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69D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0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4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4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4A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786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4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31"/>
  </w:style>
  <w:style w:type="paragraph" w:styleId="Stopka">
    <w:name w:val="footer"/>
    <w:basedOn w:val="Normalny"/>
    <w:link w:val="StopkaZnak"/>
    <w:uiPriority w:val="99"/>
    <w:unhideWhenUsed/>
    <w:rsid w:val="0044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D560FF-9B49-457E-8F64-F0ED154D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Izabela Trzyciecka</cp:lastModifiedBy>
  <cp:revision>2</cp:revision>
  <cp:lastPrinted>2016-02-04T12:58:00Z</cp:lastPrinted>
  <dcterms:created xsi:type="dcterms:W3CDTF">2016-02-04T12:59:00Z</dcterms:created>
  <dcterms:modified xsi:type="dcterms:W3CDTF">2016-02-04T12:59:00Z</dcterms:modified>
</cp:coreProperties>
</file>